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EC" w:rsidRPr="00803734" w:rsidRDefault="003A62EC" w:rsidP="006E690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EC" w:rsidRDefault="003A62EC" w:rsidP="006E690C">
      <w:pPr>
        <w:pStyle w:val="a3"/>
        <w:spacing w:after="0" w:line="240" w:lineRule="auto"/>
        <w:jc w:val="center"/>
      </w:pPr>
      <w:r>
        <w:rPr>
          <w:rFonts w:eastAsia="Calibri"/>
          <w:b/>
          <w:lang w:eastAsia="en-US"/>
        </w:rPr>
        <w:t xml:space="preserve">Р О С </w:t>
      </w:r>
      <w:proofErr w:type="spellStart"/>
      <w:proofErr w:type="gramStart"/>
      <w:r>
        <w:rPr>
          <w:rFonts w:eastAsia="Calibri"/>
          <w:b/>
          <w:lang w:eastAsia="en-US"/>
        </w:rPr>
        <w:t>С</w:t>
      </w:r>
      <w:proofErr w:type="spellEnd"/>
      <w:proofErr w:type="gramEnd"/>
      <w:r>
        <w:rPr>
          <w:rFonts w:eastAsia="Calibri"/>
          <w:b/>
          <w:lang w:eastAsia="en-US"/>
        </w:rPr>
        <w:t xml:space="preserve"> И Й С К А Я  Ф Е Д Е Р А Ц И Я</w:t>
      </w:r>
    </w:p>
    <w:p w:rsidR="003A62EC" w:rsidRDefault="003A62EC" w:rsidP="006E690C">
      <w:pPr>
        <w:pStyle w:val="a3"/>
        <w:spacing w:after="0" w:line="240" w:lineRule="auto"/>
        <w:jc w:val="center"/>
      </w:pPr>
      <w:r>
        <w:rPr>
          <w:rFonts w:eastAsia="Calibri"/>
          <w:b/>
          <w:lang w:eastAsia="en-US"/>
        </w:rPr>
        <w:t>КАРАЧАЕВО–ЧЕРКЕССКАЯ  РЕСПУБЛИКА</w:t>
      </w:r>
    </w:p>
    <w:p w:rsidR="003A62EC" w:rsidRDefault="003A62EC" w:rsidP="006E690C">
      <w:pPr>
        <w:pStyle w:val="a3"/>
        <w:spacing w:after="0" w:line="240" w:lineRule="auto"/>
        <w:jc w:val="center"/>
      </w:pPr>
      <w:r>
        <w:rPr>
          <w:b/>
        </w:rPr>
        <w:t>ПРИКУБАНСКИЙ МУНИЦИПАЛЬНЫЙ РАЙОН</w:t>
      </w:r>
    </w:p>
    <w:p w:rsidR="00C65D3F" w:rsidRDefault="003A62EC" w:rsidP="006E690C">
      <w:pPr>
        <w:pStyle w:val="a3"/>
        <w:spacing w:after="0" w:line="240" w:lineRule="auto"/>
        <w:jc w:val="center"/>
        <w:rPr>
          <w:b/>
        </w:rPr>
      </w:pPr>
      <w:r>
        <w:rPr>
          <w:b/>
        </w:rPr>
        <w:t xml:space="preserve"> АДМИНИСТРАЦИЯ ТАЛЛЫКСКОГО СЕЛЬСКОГО ПОСЕЛЕНИЯ</w:t>
      </w:r>
    </w:p>
    <w:p w:rsidR="006C54FA" w:rsidRDefault="006C54FA" w:rsidP="006E690C">
      <w:pPr>
        <w:pStyle w:val="a3"/>
        <w:spacing w:line="240" w:lineRule="auto"/>
        <w:jc w:val="center"/>
        <w:rPr>
          <w:b/>
        </w:rPr>
      </w:pPr>
    </w:p>
    <w:p w:rsidR="003A62EC" w:rsidRDefault="00B0334C" w:rsidP="006E690C">
      <w:pPr>
        <w:pStyle w:val="a3"/>
        <w:spacing w:line="240" w:lineRule="auto"/>
        <w:jc w:val="center"/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3A62EC" w:rsidRPr="00797C2E" w:rsidRDefault="006C54FA" w:rsidP="003A62EC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.07.</w:t>
      </w:r>
      <w:r w:rsidR="00803734">
        <w:rPr>
          <w:color w:val="000000" w:themeColor="text1"/>
          <w:sz w:val="28"/>
          <w:szCs w:val="28"/>
        </w:rPr>
        <w:t>201</w:t>
      </w:r>
      <w:r w:rsidR="00B516BD">
        <w:rPr>
          <w:color w:val="000000" w:themeColor="text1"/>
          <w:sz w:val="28"/>
          <w:szCs w:val="28"/>
        </w:rPr>
        <w:t>7</w:t>
      </w:r>
      <w:r w:rsidR="003A62EC" w:rsidRPr="00797C2E">
        <w:rPr>
          <w:color w:val="000000" w:themeColor="text1"/>
          <w:sz w:val="28"/>
          <w:szCs w:val="28"/>
        </w:rPr>
        <w:t xml:space="preserve"> г.</w:t>
      </w:r>
      <w:r w:rsidR="003A62EC">
        <w:rPr>
          <w:sz w:val="28"/>
          <w:szCs w:val="28"/>
        </w:rPr>
        <w:t xml:space="preserve">                                </w:t>
      </w:r>
      <w:r w:rsidR="004531A4">
        <w:rPr>
          <w:sz w:val="28"/>
          <w:szCs w:val="28"/>
        </w:rPr>
        <w:t xml:space="preserve">       </w:t>
      </w:r>
      <w:r w:rsidR="003A62EC">
        <w:rPr>
          <w:sz w:val="28"/>
          <w:szCs w:val="28"/>
        </w:rPr>
        <w:t xml:space="preserve">  с. </w:t>
      </w:r>
      <w:r w:rsidR="003A62EC" w:rsidRPr="00797C2E">
        <w:rPr>
          <w:color w:val="000000" w:themeColor="text1"/>
          <w:sz w:val="28"/>
          <w:szCs w:val="28"/>
        </w:rPr>
        <w:t xml:space="preserve">Таллык                                  </w:t>
      </w:r>
      <w:r w:rsidR="004531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</w:t>
      </w:r>
      <w:r w:rsidR="004531A4">
        <w:rPr>
          <w:color w:val="000000" w:themeColor="text1"/>
          <w:sz w:val="28"/>
          <w:szCs w:val="28"/>
        </w:rPr>
        <w:t xml:space="preserve">  </w:t>
      </w:r>
      <w:r w:rsidR="003A62EC" w:rsidRPr="00797C2E">
        <w:rPr>
          <w:color w:val="000000" w:themeColor="text1"/>
          <w:sz w:val="28"/>
          <w:szCs w:val="28"/>
        </w:rPr>
        <w:t xml:space="preserve">     </w:t>
      </w:r>
      <w:r w:rsidR="00803734">
        <w:rPr>
          <w:color w:val="000000" w:themeColor="text1"/>
          <w:sz w:val="28"/>
          <w:szCs w:val="28"/>
        </w:rPr>
        <w:t xml:space="preserve">№   </w:t>
      </w:r>
      <w:r>
        <w:rPr>
          <w:color w:val="000000" w:themeColor="text1"/>
          <w:sz w:val="28"/>
          <w:szCs w:val="28"/>
        </w:rPr>
        <w:t>14</w:t>
      </w:r>
    </w:p>
    <w:p w:rsidR="003A62EC" w:rsidRDefault="003A62EC" w:rsidP="004531A4">
      <w:pPr>
        <w:pStyle w:val="a3"/>
        <w:spacing w:line="240" w:lineRule="auto"/>
      </w:pPr>
      <w:r>
        <w:rPr>
          <w:sz w:val="28"/>
          <w:szCs w:val="28"/>
        </w:rPr>
        <w:t xml:space="preserve">     </w:t>
      </w:r>
    </w:p>
    <w:p w:rsidR="003A62EC" w:rsidRPr="004531A4" w:rsidRDefault="003A62EC" w:rsidP="004531A4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общих правил нормирования в сфере закупок товаров, работ, услуг для обеспечения муниципальных нужд  администрации Таллыкского сельского поселения</w:t>
      </w:r>
    </w:p>
    <w:p w:rsidR="004531A4" w:rsidRDefault="004531A4" w:rsidP="004D79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</w:p>
    <w:p w:rsidR="00AC5413" w:rsidRDefault="003D0FBA" w:rsidP="004D797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3A62EC" w:rsidRPr="003A6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="00AC5413" w:rsidRPr="00AC5413">
        <w:rPr>
          <w:rFonts w:ascii="Times New Roman" w:hAnsi="Times New Roman" w:cs="Times New Roman"/>
          <w:sz w:val="28"/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 Правительства Российской Федерации от  02.09.2015</w:t>
      </w:r>
      <w:r w:rsidR="004531A4">
        <w:rPr>
          <w:rFonts w:ascii="Times New Roman" w:hAnsi="Times New Roman" w:cs="Times New Roman"/>
          <w:sz w:val="28"/>
          <w:szCs w:val="28"/>
        </w:rPr>
        <w:t xml:space="preserve"> г.  </w:t>
      </w:r>
      <w:r w:rsidR="00AC5413" w:rsidRPr="00AC5413">
        <w:rPr>
          <w:rFonts w:ascii="Times New Roman" w:hAnsi="Times New Roman" w:cs="Times New Roman"/>
          <w:sz w:val="28"/>
          <w:szCs w:val="28"/>
        </w:rPr>
        <w:t xml:space="preserve">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="004531A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0334C" w:rsidRPr="003D0FBA" w:rsidRDefault="00B0334C" w:rsidP="004D797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 :</w:t>
      </w:r>
    </w:p>
    <w:p w:rsidR="003A62EC" w:rsidRPr="003A62EC" w:rsidRDefault="003A62EC" w:rsidP="004D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рилагаемые:</w:t>
      </w:r>
    </w:p>
    <w:p w:rsidR="003A62EC" w:rsidRPr="003A62EC" w:rsidRDefault="003A62EC" w:rsidP="004D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к порядку разработки и принятия правовых актов о нормировании в сфере закупок, содержанию указанных актов и обеспечению их исполнения (Приложение 1);</w:t>
      </w:r>
    </w:p>
    <w:p w:rsidR="003A62EC" w:rsidRPr="003A62EC" w:rsidRDefault="00803734" w:rsidP="004D7974">
      <w:pPr>
        <w:shd w:val="clear" w:color="auto" w:fill="FFFFFF"/>
        <w:tabs>
          <w:tab w:val="left" w:pos="540"/>
          <w:tab w:val="num" w:pos="900"/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62EC"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2EC"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62EC"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A62EC"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настоящего </w:t>
      </w:r>
      <w:r w:rsidR="00CE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3A62EC"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A62EC" w:rsidRPr="006E4E30" w:rsidRDefault="00803734" w:rsidP="003D0F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62EC"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62EC" w:rsidRPr="006E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CE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3D0FBA" w:rsidRPr="006E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администрации Таллыкского сельского поселения в сети «Интернет» </w:t>
      </w:r>
      <w:r w:rsidR="00B516BD" w:rsidRPr="00B516B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 tallyk.sp.kchgov.ru/</w:t>
      </w:r>
    </w:p>
    <w:p w:rsidR="003A62EC" w:rsidRPr="006E4E30" w:rsidRDefault="003A62EC" w:rsidP="00453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E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0FBA" w:rsidRDefault="003D0FBA" w:rsidP="00453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7FE" w:rsidRDefault="003A62EC" w:rsidP="00453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B57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3A62EC" w:rsidRPr="003A62EC" w:rsidRDefault="00DB57FE" w:rsidP="00453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лыкского </w:t>
      </w:r>
      <w:r w:rsidR="003A62EC"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                          </w:t>
      </w:r>
      <w:r w:rsidR="004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A62EC"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 М. Т. Болатчиева</w:t>
      </w:r>
    </w:p>
    <w:p w:rsidR="004531A4" w:rsidRDefault="003A62EC" w:rsidP="00453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 </w:t>
      </w:r>
    </w:p>
    <w:p w:rsidR="003D0FBA" w:rsidRDefault="003D0FBA" w:rsidP="00184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BA" w:rsidRDefault="003D0FBA" w:rsidP="00184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6BD" w:rsidRDefault="00B516BD" w:rsidP="00184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90C" w:rsidRDefault="006E690C" w:rsidP="00184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90C" w:rsidRDefault="006E690C" w:rsidP="00184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876" w:rsidRDefault="004531A4" w:rsidP="003D0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3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3A62EC" w:rsidRDefault="00184876" w:rsidP="003D0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4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E6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ию</w:t>
      </w:r>
      <w:bookmarkStart w:id="0" w:name="_GoBack"/>
      <w:bookmarkEnd w:id="0"/>
      <w:r w:rsidR="003A62EC"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    </w:t>
      </w:r>
    </w:p>
    <w:p w:rsidR="00DB57FE" w:rsidRDefault="003D0FBA" w:rsidP="003D0FB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B57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ыкского сельского поселения</w:t>
      </w:r>
    </w:p>
    <w:p w:rsidR="004531A4" w:rsidRDefault="003D0FBA" w:rsidP="003D0FB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C54F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  от 18.07.</w:t>
      </w:r>
      <w:r w:rsidR="006E690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45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2E2" w:rsidRDefault="003242E2" w:rsidP="003242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BA" w:rsidRDefault="003D0FBA" w:rsidP="003D0F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ирования в сфере закупок товаров, работ, услуг</w:t>
      </w:r>
    </w:p>
    <w:p w:rsidR="003D0FBA" w:rsidRPr="003A62EC" w:rsidRDefault="003D0FBA" w:rsidP="003D0F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обеспечения муниципальных нужд</w:t>
      </w:r>
    </w:p>
    <w:p w:rsidR="003242E2" w:rsidRPr="003D0FBA" w:rsidRDefault="003D0FBA" w:rsidP="003D0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3A62EC" w:rsidRPr="003A62EC" w:rsidRDefault="003242E2" w:rsidP="003D0F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</w:p>
    <w:p w:rsidR="001F3663" w:rsidRPr="00815945" w:rsidRDefault="001F3663" w:rsidP="001F366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</w:t>
      </w:r>
      <w:proofErr w:type="gramEnd"/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(муниципальных) услуг, выполнение работ).</w:t>
      </w:r>
    </w:p>
    <w:p w:rsidR="001F3663" w:rsidRPr="00815945" w:rsidRDefault="001F3663" w:rsidP="001F366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требованиями к закупаемым заказчиком товарам, работам, услугам по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государственные и муниципальные нужды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.</w:t>
      </w:r>
      <w:proofErr w:type="gramEnd"/>
    </w:p>
    <w:p w:rsidR="001F3663" w:rsidRPr="00815945" w:rsidRDefault="001F3663" w:rsidP="001F366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 Российской Федерации устанавливает общие правила нормирования в сфере закупок для обеспечения государственных и муниципальных нужд, в том числе:</w:t>
      </w:r>
    </w:p>
    <w:p w:rsidR="001F3663" w:rsidRPr="00815945" w:rsidRDefault="001F3663" w:rsidP="001F366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е требования 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1F3663" w:rsidRPr="00815945" w:rsidRDefault="001F3663" w:rsidP="001F366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е правила определения требований к закупаемым заказчиками отдельным видам товаров, работ, услуг (в том числе предельные цены товаров, работ, услуг) и нормативных затрат на обеспечение функций государственных органов, органов управления государственными внебюджетными фондами, </w:t>
      </w:r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органов (включая соответственно территориальные органы и подведомственные казенные учреждения).</w:t>
      </w:r>
    </w:p>
    <w:p w:rsidR="001F3663" w:rsidRPr="00815945" w:rsidRDefault="001F3663" w:rsidP="001F366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оссийской Федерации, высшие исполнительные органы государственной власти субъектов Российской Федерации, местные администрации в соответствии с общими правилами нормирования, предусмотренными частью 3 настоящей статьи, устанавливают правила нормирования в сфере закупок товаров, работ, услуг для обеспечения соответственно федеральных нужд, нужд субъектов Российской Федерации и муниципальных нужд (далее - правила нормирования), в том числе:</w:t>
      </w:r>
    </w:p>
    <w:p w:rsidR="001F3663" w:rsidRPr="00815945" w:rsidRDefault="001F3663" w:rsidP="001F366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ния 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1F3663" w:rsidRPr="00815945" w:rsidRDefault="001F3663" w:rsidP="001F366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ила определения требований к закупаемым государственными органами, органами управления государственными внебюджетными фондами, муниципальными органами, соответственно их территориальными органами и подведомственными указанным органа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</w:t>
      </w:r>
      <w:proofErr w:type="gramEnd"/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соответственно территориальные органы и подведомственные казенные учреждения).</w:t>
      </w:r>
    </w:p>
    <w:p w:rsidR="001F3663" w:rsidRPr="00815945" w:rsidRDefault="001F3663" w:rsidP="001F366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органы, органы управления государственными внебюджетными фондами, муниципальные органы на основании правил нормирования, установленных в соответствии с частью 4 настоящей статьи, утверждают требования к закупаемым ими, их территориальными органами (подразделениями) и подведомственными указанным органа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(или) нормативные затраты</w:t>
      </w:r>
      <w:proofErr w:type="gramEnd"/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ункций указанных органов и подведомственных им казенных учреждений.</w:t>
      </w:r>
    </w:p>
    <w:p w:rsidR="001F3663" w:rsidRPr="003D0FBA" w:rsidRDefault="001F3663" w:rsidP="003D0FB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, органов управления государственными внебюджетными фондами, муниципальных органов (включая </w:t>
      </w:r>
      <w:r w:rsidRPr="00815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енно территориальные органы и подведомственные казенные учреждения) подлежат размещению в единой информационной системе.</w:t>
      </w:r>
    </w:p>
    <w:p w:rsidR="001F3663" w:rsidRDefault="001F3663" w:rsidP="003D0F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62EC" w:rsidRPr="003A62EC" w:rsidRDefault="003A62EC" w:rsidP="003655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требования к порядку разработки и принятия правовых актов о  нормировании в сфере закупок, содержанию указанных актов и обеспечению их исполнения 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Разработку и принятие правовых актов о нормировании в сфере закупок товаров, работ, услуг для обеспечения муниципальных нужд осуществляет администрация  </w:t>
      </w:r>
      <w:r w:rsidR="00AC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ллыкского </w:t>
      </w: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C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 </w:t>
      </w: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Администрация поселения).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 Администрация поселения утверждают Правила </w:t>
      </w:r>
      <w:r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ирования </w:t>
      </w: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фере закупок товаров, работ и услуг для обеспечения муниципальных нужд, в том числе:</w:t>
      </w:r>
    </w:p>
    <w:p w:rsidR="003A62EC" w:rsidRPr="003A62EC" w:rsidRDefault="003A62EC" w:rsidP="003A62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разработки и принятия муниципальных правовых актов о нормировании в сфере закупок, содержанию указанных актов и обеспечению их исполнения</w:t>
      </w: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62EC" w:rsidRPr="003A62EC" w:rsidRDefault="003A62EC" w:rsidP="00AC541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оваров, работ, услуг для обеспечения муниципальных нужд, подлежащих обязательному нормированию;</w:t>
      </w:r>
      <w:r w:rsidR="00A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заказчиков.</w:t>
      </w:r>
      <w:proofErr w:type="gramEnd"/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Администрация поселения</w:t>
      </w:r>
      <w:r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ая в соответствии с бюджетным законодательством Российской Федерации и Уставом сельского поселения </w:t>
      </w: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распорядителем бюджетных средств,</w:t>
      </w:r>
      <w:r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авил нормирования, установленных в соответствии с частью 2 настоящих Требований, утверждает:</w:t>
      </w:r>
    </w:p>
    <w:p w:rsidR="003A62EC" w:rsidRPr="003A62EC" w:rsidRDefault="003A62EC" w:rsidP="003A62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купаемым ею отдельным видам товаров, работ, услуг (в том числе предельные цены товаров, работ, услуг) и (или) нормативные затраты на обеспечение ее функций.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Проекты правовых актов и утвержденные правовые акты о нормировании в сфере закупок товаров, работ и услуг для обеспечения муниципальных нужд, указанные в пунктах 2-3 настоящих Требований, подлежат размещению в единой информационной системе.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 Правила нормирования в сфере закупок товаров, работ, услуг для обеспечения федеральных нужд, нужд субъектов Российской Федерации и муниципальных нужд должны содержать: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объектов и предметов нормирования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орядка анализа нужд муниципального заказчика с целью формирования требований к приобретаемым муниципальным заказчиком товарам, работам, услугам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описания требований к приобретаемым муниципальным заказчиком товарам, работам, услугам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методов установления требований к приобретаемым муниципальным заказчиком товарам, работам, услугам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разработки и утверждения муниципальных правовых актов о нормировании в сфере закупок товаров, работ, услуг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ересмотра утвержденных требований к товарам, работам, услугам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по размещению проектов правовых актов о нормировании в сфере закупок товаров, работ, услуг, утвержденных правовых актов в единой информационной системе.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ого заказчика должны содержать: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оваров, работ, услуг, подлежащих нормированию;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е назначение товаров, работ, услуг, подлежащих нормированию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;</w:t>
      </w:r>
      <w:proofErr w:type="gramEnd"/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ицы измерения параметров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 конкретные числовые значения, или качественные характеристики потребительских </w:t>
      </w: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ойств (функциональных особенностей) товаров, работ, услуг, по которым устанавливается требование к приобретаемым товарам, работам, услугам. </w:t>
      </w:r>
      <w:proofErr w:type="gramEnd"/>
    </w:p>
    <w:p w:rsidR="00554951" w:rsidRDefault="003A62EC" w:rsidP="003655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 Требования к товарам, работам, услугам, приобретаемым для обеспечения муниципальных нужд должны устанавливаться с учетом мероприятий по оптимизации деятельности заказчика, программ (мероприятий) по повышению эффективности бюджетных расходов, обеспечения энергетической эффективности, минимизации вредных последствий для окружающей среды. </w:t>
      </w:r>
    </w:p>
    <w:p w:rsidR="003A62EC" w:rsidRPr="003A62EC" w:rsidRDefault="003A62EC" w:rsidP="003655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формирования перечня товаров, работ, услуг, подлежащих обязательному нормированию 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1. 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оваров, работ, услуг, подлежащих обязательному нормированию (далее также – Перечень) формируется в целях определения товаров, работ, услуг, приобретаемых для обеспечения муниципальных нужд, для которых разрабатываются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, но не приводят к закупкам товаров, работ и услуг, имеющих избыточные потребительские свойства или</w:t>
      </w:r>
      <w:proofErr w:type="gramEnd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proofErr w:type="gramEnd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ми роскоши. 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2. Перечень товаров, работ, услуг для обеспечения муниципальных нужд, подлежащих обязательному нормированию, утверждается Администрацией поселения по форме согласно приложению 1 к настоящим Правилам. 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3. Перечень формируется по группам «Товары», «Работы», «Услуги» и содержит: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код общероссийских классификаторов и каталогов товаров, работ и услуг для обеспечения государственных и муниципальных нужд;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наименование товара, работы, услуги;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функциональное назначение товара, работы, услуги;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 описание единиц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наименование органа местного самоуправления, который утверждает требования к приобретаемым товарам, работам, услугам.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4. Товары, работы, услуги включаются в  Перечень в следующих случаях: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аемые товары, работы, услуги невозможно (сложно) однозначно связать с реальными потребностями (нуждами) заказчика, что приводит к нерациональному и избыточному потреблению, либо недопотреблению и как следствие к неэффективности использования бюджетных средств, снижению качества деятельности заказчика; 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, работа, услуга одного вида может обладать различными потребительскими свойствами, обеспечивающими существенную дифференциацию цен, при одинаковом (практически одинаковом) функциональном назначении;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тимулировать (ограничить) спрос на товары, работы, услуги и развивать (сужать) рынки таких товаров, работ, услуг;</w:t>
      </w:r>
      <w:proofErr w:type="gramEnd"/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необходимо внедрять новые  стандарты потребления ресурсов, необходимых для эффективного осуществления деятельности заказчиком;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товар, работа, услуга является комплементарным или заменителем товара, работы, услуги, которые подлежат  обязательному нормированию. 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5. 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оваров, работ, услуг определяется в соответствии с наименованиями  общероссийских классификаторов и каталогов товаров, работ и услуг для государственных и муниципальных) нужд, утвержденных в установленном порядке. </w:t>
      </w:r>
      <w:proofErr w:type="gramEnd"/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6. Запрещается в наименовании товара указывать конкретного производителя товара, конкретный товарный знак, за исключением случаев осуществления закупки у единственного поставщика.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7. Функциональные требования товара, работ, услуг определяется целями и условиями  использования соответствующего товара, работы, услуги. 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дного наименования товара, работы, услуги может указываться несколько разных </w:t>
      </w: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ункциональных назначений, если нормированию подлежат товары, работы, услуги, относящиеся к одному классу, подклассу, группе, подгруппе, виду, категории, подкатегории классификаторов и каталогов товаров, работ и услуг для государственных (муниципальных) нужд, но отличающиеся по функциональному назначению, используются для удовлетворения разных нужд заказчиков.</w:t>
      </w:r>
      <w:proofErr w:type="gramEnd"/>
    </w:p>
    <w:p w:rsidR="003A62EC" w:rsidRPr="003A62EC" w:rsidRDefault="003A62EC" w:rsidP="003A62EC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8. 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араметрам, характеризующим товар, работу, услуги их потребительские свойства (функциональные характеристики), по которым устанавливается требования к приобретаемым товарам, работам, услугам относятся количественные (объемные), качественные и иные характеристики потребительских свойств товаров, работ, услуг, которые подлежат нормированию (цена, объем или количество, площадь, мощность, срок использования и т.п.). </w:t>
      </w:r>
      <w:proofErr w:type="gramEnd"/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9. 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 определяются в абсолютных или удельных величинах (10 000 населения, на 1 муниципальную функцию или услугу, административную процедуру, административное действие, структурное подразделение, муниципального служащего, квадратный метр площади помещений, транспортное средство, единицу оборудования и т.п.).</w:t>
      </w:r>
      <w:proofErr w:type="gramEnd"/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10. Проекты правовых актов и утвержденные правовые акты, устанавливающие Перечень товаров, работ, услуг, подлежащих обязательному нормированию, и ведомственные перечни товаров, работ, услуг, подлежащих обязательному нормированию, а также утвержденные акты, подлежат размещению в единой информационной системе. 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11. Перечень товаров, работ, услуг, подлежащих обязательному нормированию, подлежат пересмотру в случае: 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 изменений в 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ов;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структуры и характеристик потребительских свойств (функциональных характеристик) реализуемых на рынках товаров, работ, услуг (в результате </w:t>
      </w: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дернизации производства, внедрения новых стандартов и технических регламентов, технических требований и т.п.);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я  новых товаров, работ, услуг, которые могут более эффективно (с меньшими затратами) удовлетворять нужды заказчиков; 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(сужению) рынков таких товаров, работ, услуг.</w:t>
      </w:r>
      <w:proofErr w:type="gramEnd"/>
    </w:p>
    <w:p w:rsidR="001F3663" w:rsidRDefault="003A62EC" w:rsidP="00365508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12. Внесение изменений в правовые акты администрации поселения, устанавливающие перечни товаров, работ, услуг, подлежащих обязательному нормированию, осуществляется в порядке, предусмотренном для утверждения соответствующих правовых актов. </w:t>
      </w:r>
    </w:p>
    <w:p w:rsidR="003A62EC" w:rsidRPr="003A62EC" w:rsidRDefault="003A62EC" w:rsidP="00365508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а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стоящие Требования устанавливают порядок определения требований к отдельным видам товаров, работ, услуг для муниципальных нужд (в том числе предельной цены товаров, работ и услуг) и (или) нормативных затрат на обеспечение функций заказчика (далее – требования к приобретаемым товарам, работам, услугам).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од требованиями к приобретаемым товарам, работам, услугам понимаются утвержденные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, но не приводят к закупкам товаров, работ и услуг, имеющих избыточные потребительские свойства или являющихся предметами роскоши.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Требования к приобретаемым товарам, работам, услугам утверждаются по форме согласно Приложению 1 к настоящим Требованиям.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количеству (объему) товаров, работ, услуг устанавливаются  в удельных натуральных показателях (10 000 населения, на 1 муниципальную функцию или услугу, административную процедуру, административное действие, </w:t>
      </w: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уктурное подразделение, муниципального служащего, квадратный метр площади помещений, транспортное средство, единицу оборудования и т.п.).</w:t>
      </w:r>
      <w:proofErr w:type="gramEnd"/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Требования к качеству товара, работы, услуги и его потребительским свойствам (функциональным характеристикам) устанавливаются в количественных или качественных показателях, измеряющих полезность товаров, работ, услуг и их способность удовлетворять конкретные  нужды заказчика  в расчете на единицу приобретаемого товара, работы, услуги для муниципальных нужд.  Требования к качеству товара, работы, услуги, его потребительским свойствам (функциональным характеристикам) не могут содержать требования к производителю, поставщику, месту и источнику происхождения товара, работы, услуги за исключением случаев, установленных федеральным законом.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Требования к иным характеристикам товаров, работ, услуг включают: </w:t>
      </w:r>
    </w:p>
    <w:p w:rsidR="003A62EC" w:rsidRPr="003A62EC" w:rsidRDefault="003A62EC" w:rsidP="003A62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цене товара, работы, услуги, устанавливаемые в абсолютном денежном выражении (цена единицы транспортного средства, стоимость строительства квадратного метра площади помещений и т.п.) или относительном выражении (доля денежных средств заказчика, которая может быть использована на закупку определенного товара, работы, услуги и т.п.)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едельным объемам и стоимости ресурсов, необходимых для выполнения некоторых работ, оказания некоторых услуг (предельная стоимость нормо-часа ремонтных работ автотранспортных средств, предельная стоимость человеко-часа экспертных работ)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  (период) поставки товара, выполнения работы, оказания услуги  (срок службы товара, результатов работы и  услуги, устанавливаемый в показателях времени (длительности) использования товаров, результатов работ и услуг (день, месяц, год и т.п.);</w:t>
      </w:r>
      <w:proofErr w:type="gramEnd"/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эксплуатацию товара, устанавливаемые в абсолютном денежном и относительном  выражении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техническое обслуживание товара, устанавливаемые в абсолютном денежном и относительном  выражении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рок предоставления гарантии качества товара, работ, услуг, устанавливаемые в количестве дней, месяцев, лет;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предоставления гарантий, устанавливаемые в абсолютном денежном или относительном выражении, определяются перечнем элементов, на которые распространяется гарантия, способом возмещения понесенного ущерба в результате поставки некачественного товара, работы, услуги;</w:t>
      </w:r>
    </w:p>
    <w:p w:rsidR="003A62EC" w:rsidRPr="003A62EC" w:rsidRDefault="003A62EC" w:rsidP="003A62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требования.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товарам, работам и услугам, приобретаемым заказчиком для обеспечения муниципальных нужд, устанавливаются на основе проведения анализа фактических или нормативных нужд муниципального заказчика, с учетом требований нормативных правовых актов, технических регламентов, стандартов, административных регламентов и стандартов муниципальных услуг и других документов, регламентирующих минимальные, необходимые, достаточные требования, установленные  для определенных товаров, работ, услуг (групп товаров, работ, услуг), способов их производства (выполнения</w:t>
      </w:r>
      <w:proofErr w:type="gramEnd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казания).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нужд муниципального заказчика в определенных товарах, работах, услугах, подлежащих нормированию, выполняется путем изучения особенностей и содержания деятельности соответствующего заказчика (анализ осуществляемых функций, процедур, действий, оказываемых муниципальных услуг, выполнения работ), осуществляемой  для обеспечения выполнения муниципальных функций и полномочий органов местного самоуправления, в том числе для реализации мероприятий, предусмотренных муниципальными программами городского поселения, в том числе целевыми программами, другими документами стратегического</w:t>
      </w:r>
      <w:proofErr w:type="gramEnd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граммно-целевого планирования, а также с учетом потребностей в конкретных ресурсах (товарах, работах, услугах).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 Определение потребности в ресурсах (товарах, работах, услугах) осуществляется с использованием нормативного, структурного и экспертного метода.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0. Нормативный метод применяется при наличии утвержденных нормативными правовыми актами требований к приобретаемым муниципальным заказчиком товарам, работам, услугам.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 В случае отсутствия утвержденных нормативными правовыми актами требований к приобретаемым муниципальным заказчиком товарам, работам, услугам применяется структурный и (или) экспертный метод.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</w:t>
      </w: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именении структурного метода перечень закупаемых  товаров, работ, услуг, подлежащих нормированию, параметры требований к качеству, количеству (объему), потребительским свойствам (функциональным характеристикам) и иных требований, определяются исходя из существующей практики закупки  товаров, работ, услуг для обеспечения муниципальных нужд с учетом проведения оптимизации и рационализации используемых муниципальным заказчиком товаров, работ, услуг для удовлетворения и обеспечения муниципальных нужд. </w:t>
      </w:r>
      <w:proofErr w:type="gramEnd"/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При применении экспертного метода параметры требований к качеству, количеству (объему), потребительским свойствам (функциональным характеристикам) и иным требования определяются на основе экспертной оценки необходимости и достаточности таких требований для обеспечения муниципальных нужд.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экспертной оценки могут привлекаться независимые экспертные организации (частные лица, осуществляющие экспертную деятельность), органов местного самоуправления в рамках их компетенции.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 Потребность в ресурсах (товарах, работах, услугах) определяется с учетом мероприятий по оптимизации муниципального заказчика, программ (мероприятий) по повышению эффективности бюджетных расходов, обеспечения энергетической эффективности, минимизации вредных последствий для окружающей среды.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 Требования к приобретаемым товарам, работам и услугам подлежат пересмотру в случае: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сения изменений в 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а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я  новых товаров, работ, услуг, которые могут более эффективно (с меньшими затратами) удовлетворять нужды заказчика; </w:t>
      </w:r>
    </w:p>
    <w:p w:rsidR="003A62EC" w:rsidRPr="003A62EC" w:rsidRDefault="003A62EC" w:rsidP="003A62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(сужению) рынков таких товаров, работ, услуг;</w:t>
      </w:r>
      <w:proofErr w:type="gramEnd"/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16. Внесение изменений в правовые акты  органов местного самоуправления, устанавливающие требования к  приобретаемым товарам, работам, услугам, осуществляется в порядке, предусмотренном для утверждения соответствующих правовых актов. 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7. Правовые акты органов местного самоуправления, устанавливающие требования к  приобретаемым товарам, работам, услугам, подлежат размещению в единой информационной системе.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62EC" w:rsidRPr="003A62EC" w:rsidRDefault="003A62EC" w:rsidP="003A62E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3AEC" w:rsidRPr="003A62EC" w:rsidRDefault="001B3AEC" w:rsidP="003A6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3AEC" w:rsidRPr="003A62EC" w:rsidSect="00BF3AED">
      <w:pgSz w:w="12240" w:h="15840"/>
      <w:pgMar w:top="851" w:right="851" w:bottom="284" w:left="1134" w:header="720" w:footer="720" w:gutter="0"/>
      <w:cols w:space="708"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241"/>
  <w:drawingGridVerticalSpacing w:val="164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6233B"/>
    <w:rsid w:val="00184876"/>
    <w:rsid w:val="001B3AEC"/>
    <w:rsid w:val="001F3663"/>
    <w:rsid w:val="003242E2"/>
    <w:rsid w:val="00365508"/>
    <w:rsid w:val="003A62EC"/>
    <w:rsid w:val="003D0FBA"/>
    <w:rsid w:val="004531A4"/>
    <w:rsid w:val="0046233B"/>
    <w:rsid w:val="004D7974"/>
    <w:rsid w:val="00554951"/>
    <w:rsid w:val="006C54FA"/>
    <w:rsid w:val="006E4E30"/>
    <w:rsid w:val="006E690C"/>
    <w:rsid w:val="00803734"/>
    <w:rsid w:val="00815945"/>
    <w:rsid w:val="00AC5413"/>
    <w:rsid w:val="00B0334C"/>
    <w:rsid w:val="00B516BD"/>
    <w:rsid w:val="00BA7B51"/>
    <w:rsid w:val="00BF3AED"/>
    <w:rsid w:val="00C65D3F"/>
    <w:rsid w:val="00CE65EB"/>
    <w:rsid w:val="00DB57FE"/>
    <w:rsid w:val="00E4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A62EC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A62EC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233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10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93F4-98CB-4D10-8BB3-E7CE75D4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</dc:creator>
  <cp:keywords/>
  <dc:description/>
  <cp:lastModifiedBy>admin1</cp:lastModifiedBy>
  <cp:revision>26</cp:revision>
  <cp:lastPrinted>2017-07-24T11:44:00Z</cp:lastPrinted>
  <dcterms:created xsi:type="dcterms:W3CDTF">2017-06-22T06:43:00Z</dcterms:created>
  <dcterms:modified xsi:type="dcterms:W3CDTF">2018-11-12T09:20:00Z</dcterms:modified>
</cp:coreProperties>
</file>